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875ADD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4378AF">
        <w:rPr>
          <w:rFonts w:ascii="Times New Roman" w:hAnsi="Times New Roman" w:cs="Times New Roman"/>
          <w:b/>
        </w:rPr>
        <w:t xml:space="preserve"> </w:t>
      </w:r>
      <w:r w:rsidR="00593BBF">
        <w:rPr>
          <w:rFonts w:ascii="Times New Roman" w:hAnsi="Times New Roman" w:cs="Times New Roman"/>
          <w:b/>
        </w:rPr>
        <w:t xml:space="preserve">ЯНВАРЬ </w:t>
      </w:r>
      <w:r w:rsidR="00B54F78">
        <w:rPr>
          <w:rFonts w:ascii="Times New Roman" w:hAnsi="Times New Roman" w:cs="Times New Roman"/>
          <w:b/>
        </w:rPr>
        <w:t>202</w:t>
      </w:r>
      <w:r w:rsidR="007B3FDD">
        <w:rPr>
          <w:rFonts w:ascii="Times New Roman" w:hAnsi="Times New Roman" w:cs="Times New Roman"/>
          <w:b/>
        </w:rPr>
        <w:t>2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4378AF">
        <w:rPr>
          <w:rFonts w:ascii="Times New Roman" w:hAnsi="Times New Roman" w:cs="Times New Roman"/>
          <w:b/>
        </w:rPr>
        <w:t xml:space="preserve"> 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593BBF">
        <w:rPr>
          <w:rFonts w:ascii="Times New Roman" w:hAnsi="Times New Roman" w:cs="Times New Roman"/>
          <w:sz w:val="18"/>
          <w:szCs w:val="18"/>
        </w:rPr>
        <w:t>31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378AF">
        <w:rPr>
          <w:rFonts w:ascii="Times New Roman" w:hAnsi="Times New Roman" w:cs="Times New Roman"/>
          <w:sz w:val="18"/>
          <w:szCs w:val="18"/>
        </w:rPr>
        <w:t xml:space="preserve">  </w:t>
      </w:r>
      <w:r w:rsidR="00593BBF">
        <w:rPr>
          <w:rFonts w:ascii="Times New Roman" w:hAnsi="Times New Roman" w:cs="Times New Roman"/>
          <w:sz w:val="18"/>
          <w:szCs w:val="18"/>
        </w:rPr>
        <w:t>декаб</w:t>
      </w:r>
      <w:r w:rsidR="00C63B7B">
        <w:rPr>
          <w:rFonts w:ascii="Times New Roman" w:hAnsi="Times New Roman" w:cs="Times New Roman"/>
          <w:sz w:val="18"/>
          <w:szCs w:val="18"/>
        </w:rPr>
        <w:t xml:space="preserve">р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</w:t>
      </w:r>
      <w:r w:rsidR="00612C60">
        <w:rPr>
          <w:rFonts w:ascii="Times New Roman" w:hAnsi="Times New Roman" w:cs="Times New Roman"/>
          <w:sz w:val="18"/>
          <w:szCs w:val="18"/>
        </w:rPr>
        <w:t>1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205"/>
      </w:tblGrid>
      <w:tr w:rsidR="00467C7E" w:rsidTr="009C769D">
        <w:tc>
          <w:tcPr>
            <w:tcW w:w="2230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05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612C60" w:rsidRPr="002551CE" w:rsidTr="009C769D">
        <w:trPr>
          <w:trHeight w:val="1051"/>
        </w:trPr>
        <w:tc>
          <w:tcPr>
            <w:tcW w:w="2230" w:type="dxa"/>
            <w:vMerge w:val="restart"/>
          </w:tcPr>
          <w:p w:rsidR="00612C60" w:rsidRPr="005934D4" w:rsidRDefault="00612C60" w:rsidP="001D10F6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3</w:t>
            </w:r>
          </w:p>
          <w:p w:rsidR="00612C60" w:rsidRPr="005934D4" w:rsidRDefault="00612C60" w:rsidP="001D10F6">
            <w:pPr>
              <w:rPr>
                <w:i/>
              </w:rPr>
            </w:pPr>
          </w:p>
          <w:p w:rsidR="00612C60" w:rsidRPr="005934D4" w:rsidRDefault="00612C60" w:rsidP="001D10F6">
            <w:pPr>
              <w:rPr>
                <w:i/>
              </w:rPr>
            </w:pPr>
          </w:p>
          <w:p w:rsidR="00612C60" w:rsidRDefault="00612C60" w:rsidP="001D10F6">
            <w:pPr>
              <w:rPr>
                <w:i/>
              </w:rPr>
            </w:pPr>
          </w:p>
          <w:p w:rsidR="00612C60" w:rsidRDefault="00612C60" w:rsidP="001D10F6">
            <w:pPr>
              <w:rPr>
                <w:i/>
              </w:rPr>
            </w:pPr>
          </w:p>
          <w:p w:rsidR="00612C60" w:rsidRDefault="00612C60" w:rsidP="001D10F6">
            <w:pPr>
              <w:rPr>
                <w:i/>
              </w:rPr>
            </w:pPr>
          </w:p>
          <w:p w:rsidR="00612C60" w:rsidRDefault="00612C60" w:rsidP="001D10F6">
            <w:pPr>
              <w:rPr>
                <w:i/>
              </w:rPr>
            </w:pPr>
          </w:p>
          <w:p w:rsidR="00612C60" w:rsidRDefault="00612C60" w:rsidP="001D10F6">
            <w:pPr>
              <w:rPr>
                <w:i/>
              </w:rPr>
            </w:pPr>
          </w:p>
          <w:p w:rsidR="00612C60" w:rsidRDefault="00612C60" w:rsidP="001D10F6">
            <w:pPr>
              <w:rPr>
                <w:i/>
              </w:rPr>
            </w:pPr>
          </w:p>
          <w:p w:rsidR="00612C60" w:rsidRDefault="00612C60" w:rsidP="001D10F6">
            <w:pPr>
              <w:rPr>
                <w:i/>
              </w:rPr>
            </w:pPr>
          </w:p>
          <w:p w:rsidR="00612C60" w:rsidRPr="005934D4" w:rsidRDefault="00612C60" w:rsidP="001D10F6">
            <w:pPr>
              <w:rPr>
                <w:i/>
              </w:rPr>
            </w:pPr>
          </w:p>
          <w:p w:rsidR="00612C60" w:rsidRPr="00EF5CE3" w:rsidRDefault="00612C60" w:rsidP="001D10F6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vMerge w:val="restart"/>
          </w:tcPr>
          <w:p w:rsidR="00612C60" w:rsidRDefault="00612C60" w:rsidP="001F1731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4</w:t>
            </w:r>
          </w:p>
          <w:p w:rsidR="00612C60" w:rsidRDefault="00612C60" w:rsidP="00DB56B6"/>
          <w:p w:rsidR="009C769D" w:rsidRDefault="009C769D" w:rsidP="00DB56B6"/>
          <w:p w:rsidR="009C769D" w:rsidRDefault="009C769D" w:rsidP="00DB56B6"/>
          <w:p w:rsidR="009C769D" w:rsidRDefault="009C769D" w:rsidP="00DB56B6"/>
          <w:p w:rsidR="009C769D" w:rsidRDefault="009C769D" w:rsidP="00DB56B6"/>
          <w:p w:rsidR="009C769D" w:rsidRDefault="009C769D" w:rsidP="00DB56B6"/>
          <w:p w:rsidR="009C769D" w:rsidRDefault="009C769D" w:rsidP="00DB56B6"/>
          <w:p w:rsidR="009C769D" w:rsidRDefault="009C769D" w:rsidP="00DB56B6"/>
          <w:p w:rsidR="009C769D" w:rsidRDefault="009C769D" w:rsidP="00DB56B6"/>
          <w:p w:rsidR="009C769D" w:rsidRDefault="009C769D" w:rsidP="00DB56B6">
            <w:pPr>
              <w:rPr>
                <w:sz w:val="16"/>
                <w:szCs w:val="16"/>
              </w:rPr>
            </w:pPr>
          </w:p>
          <w:p w:rsidR="009C769D" w:rsidRPr="00DB56B6" w:rsidRDefault="009C769D" w:rsidP="00DB56B6">
            <w:r w:rsidRPr="00EF5CE3">
              <w:rPr>
                <w:sz w:val="16"/>
                <w:szCs w:val="16"/>
              </w:rPr>
              <w:t>ДР Некрасова С.В.</w:t>
            </w:r>
          </w:p>
        </w:tc>
        <w:tc>
          <w:tcPr>
            <w:tcW w:w="2315" w:type="dxa"/>
            <w:vMerge w:val="restart"/>
          </w:tcPr>
          <w:p w:rsidR="00612C60" w:rsidRDefault="00612C60" w:rsidP="001F1731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5</w:t>
            </w:r>
          </w:p>
          <w:p w:rsidR="00612C60" w:rsidRDefault="00612C60" w:rsidP="001F1731">
            <w:pPr>
              <w:rPr>
                <w:b/>
                <w:i/>
              </w:rPr>
            </w:pPr>
          </w:p>
          <w:p w:rsidR="00612C60" w:rsidRDefault="00612C60" w:rsidP="001F1731">
            <w:pPr>
              <w:rPr>
                <w:b/>
                <w:i/>
              </w:rPr>
            </w:pPr>
          </w:p>
          <w:p w:rsidR="00612C60" w:rsidRDefault="00612C60" w:rsidP="001F1731">
            <w:pPr>
              <w:rPr>
                <w:sz w:val="16"/>
                <w:szCs w:val="16"/>
              </w:rPr>
            </w:pPr>
          </w:p>
          <w:p w:rsidR="00612C60" w:rsidRDefault="00612C60" w:rsidP="001F1731">
            <w:pPr>
              <w:rPr>
                <w:sz w:val="16"/>
                <w:szCs w:val="16"/>
              </w:rPr>
            </w:pPr>
          </w:p>
          <w:p w:rsidR="00612C60" w:rsidRDefault="00612C60" w:rsidP="001F1731">
            <w:pPr>
              <w:rPr>
                <w:sz w:val="16"/>
                <w:szCs w:val="16"/>
              </w:rPr>
            </w:pPr>
          </w:p>
          <w:p w:rsidR="00612C60" w:rsidRDefault="00612C60" w:rsidP="001F1731">
            <w:pPr>
              <w:rPr>
                <w:sz w:val="16"/>
                <w:szCs w:val="16"/>
              </w:rPr>
            </w:pPr>
          </w:p>
          <w:p w:rsidR="00612C60" w:rsidRDefault="00612C60" w:rsidP="001F1731">
            <w:pPr>
              <w:rPr>
                <w:sz w:val="16"/>
                <w:szCs w:val="16"/>
              </w:rPr>
            </w:pPr>
          </w:p>
          <w:p w:rsidR="00612C60" w:rsidRDefault="00612C60" w:rsidP="001F1731">
            <w:pPr>
              <w:rPr>
                <w:sz w:val="16"/>
                <w:szCs w:val="16"/>
              </w:rPr>
            </w:pPr>
          </w:p>
          <w:p w:rsidR="00612C60" w:rsidRPr="005934D4" w:rsidRDefault="00612C60" w:rsidP="001F1731">
            <w:pPr>
              <w:rPr>
                <w:i/>
                <w:sz w:val="16"/>
                <w:szCs w:val="16"/>
              </w:rPr>
            </w:pPr>
          </w:p>
        </w:tc>
        <w:tc>
          <w:tcPr>
            <w:tcW w:w="2360" w:type="dxa"/>
            <w:vMerge w:val="restart"/>
          </w:tcPr>
          <w:p w:rsidR="00612C60" w:rsidRDefault="00612C60" w:rsidP="007121A7">
            <w:pPr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</w:p>
          <w:p w:rsidR="00612C60" w:rsidRDefault="00612C60" w:rsidP="007121A7">
            <w:pPr>
              <w:rPr>
                <w:b/>
                <w:i/>
              </w:rPr>
            </w:pPr>
          </w:p>
          <w:p w:rsidR="00612C60" w:rsidRDefault="00612C60" w:rsidP="007121A7">
            <w:pPr>
              <w:rPr>
                <w:b/>
                <w:i/>
              </w:rPr>
            </w:pPr>
          </w:p>
          <w:p w:rsidR="00612C60" w:rsidRDefault="00612C60" w:rsidP="007121A7">
            <w:pPr>
              <w:rPr>
                <w:b/>
                <w:i/>
              </w:rPr>
            </w:pPr>
          </w:p>
          <w:p w:rsidR="00612C60" w:rsidRDefault="00612C60" w:rsidP="007121A7">
            <w:pPr>
              <w:rPr>
                <w:b/>
                <w:i/>
              </w:rPr>
            </w:pPr>
          </w:p>
          <w:p w:rsidR="00612C60" w:rsidRDefault="00612C60" w:rsidP="007121A7">
            <w:pPr>
              <w:rPr>
                <w:b/>
                <w:i/>
              </w:rPr>
            </w:pPr>
          </w:p>
          <w:p w:rsidR="00612C60" w:rsidRDefault="00612C60" w:rsidP="007121A7">
            <w:pPr>
              <w:rPr>
                <w:b/>
                <w:i/>
              </w:rPr>
            </w:pPr>
          </w:p>
          <w:p w:rsidR="00612C60" w:rsidRDefault="00612C60" w:rsidP="007121A7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Вагин А.С.</w:t>
            </w:r>
          </w:p>
          <w:p w:rsidR="009C769D" w:rsidRDefault="009C769D" w:rsidP="00612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– Клюганова Т.В.</w:t>
            </w:r>
            <w:r w:rsidR="00F609FD">
              <w:rPr>
                <w:sz w:val="16"/>
                <w:szCs w:val="16"/>
              </w:rPr>
              <w:t xml:space="preserve"> –АНО ЦПП</w:t>
            </w:r>
          </w:p>
          <w:p w:rsidR="00612C60" w:rsidRPr="00856BAF" w:rsidRDefault="00612C60" w:rsidP="00612C60">
            <w:pPr>
              <w:rPr>
                <w:sz w:val="16"/>
                <w:szCs w:val="16"/>
              </w:rPr>
            </w:pPr>
            <w:r w:rsidRPr="00856BAF">
              <w:rPr>
                <w:sz w:val="16"/>
                <w:szCs w:val="16"/>
              </w:rPr>
              <w:t>ДР Зотов И.В. – зам.председателя правительства</w:t>
            </w:r>
            <w:r w:rsidR="00F609FD">
              <w:rPr>
                <w:sz w:val="16"/>
                <w:szCs w:val="16"/>
              </w:rPr>
              <w:t xml:space="preserve"> НО</w:t>
            </w:r>
          </w:p>
          <w:p w:rsidR="00612C60" w:rsidRPr="00EF5CE3" w:rsidRDefault="00612C60" w:rsidP="00612C60">
            <w:pPr>
              <w:rPr>
                <w:sz w:val="16"/>
                <w:szCs w:val="16"/>
              </w:rPr>
            </w:pPr>
            <w:r w:rsidRPr="00856BAF">
              <w:rPr>
                <w:sz w:val="16"/>
                <w:szCs w:val="16"/>
              </w:rPr>
              <w:t>ДР Ефимов С.Ю. – министр ИТ</w:t>
            </w:r>
          </w:p>
        </w:tc>
        <w:tc>
          <w:tcPr>
            <w:tcW w:w="2216" w:type="dxa"/>
            <w:vMerge w:val="restart"/>
          </w:tcPr>
          <w:p w:rsidR="00612C60" w:rsidRDefault="00612C60" w:rsidP="00612C60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7</w:t>
            </w:r>
            <w:r>
              <w:rPr>
                <w:b/>
                <w:i/>
              </w:rPr>
              <w:t xml:space="preserve"> Рождество Христово</w:t>
            </w:r>
          </w:p>
          <w:p w:rsidR="00612C60" w:rsidRDefault="00612C60" w:rsidP="00DB56B6">
            <w:pPr>
              <w:rPr>
                <w:i/>
              </w:rPr>
            </w:pPr>
          </w:p>
          <w:p w:rsidR="00612C60" w:rsidRDefault="00612C60" w:rsidP="00DB56B6">
            <w:pPr>
              <w:rPr>
                <w:i/>
              </w:rPr>
            </w:pPr>
          </w:p>
          <w:p w:rsidR="009C769D" w:rsidRDefault="009C769D" w:rsidP="00DB56B6">
            <w:pPr>
              <w:rPr>
                <w:i/>
              </w:rPr>
            </w:pPr>
          </w:p>
          <w:p w:rsidR="009C769D" w:rsidRDefault="009C769D" w:rsidP="00DB56B6">
            <w:pPr>
              <w:rPr>
                <w:i/>
              </w:rPr>
            </w:pPr>
          </w:p>
          <w:p w:rsidR="009C769D" w:rsidRDefault="009C769D" w:rsidP="00DB56B6">
            <w:pPr>
              <w:rPr>
                <w:i/>
              </w:rPr>
            </w:pPr>
          </w:p>
          <w:p w:rsidR="009C769D" w:rsidRDefault="009C769D" w:rsidP="00DB56B6">
            <w:pPr>
              <w:rPr>
                <w:i/>
              </w:rPr>
            </w:pPr>
          </w:p>
          <w:p w:rsidR="009C769D" w:rsidRDefault="009C769D" w:rsidP="00DB56B6">
            <w:pPr>
              <w:rPr>
                <w:i/>
              </w:rPr>
            </w:pPr>
          </w:p>
          <w:p w:rsidR="009C769D" w:rsidRDefault="009C769D" w:rsidP="00DB56B6">
            <w:pPr>
              <w:rPr>
                <w:i/>
              </w:rPr>
            </w:pPr>
          </w:p>
          <w:p w:rsidR="00612C60" w:rsidRPr="00C83C8B" w:rsidRDefault="00612C60" w:rsidP="00DB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Сентюрева Т.А.</w:t>
            </w:r>
          </w:p>
          <w:p w:rsidR="00612C60" w:rsidRPr="00C83C8B" w:rsidRDefault="00612C60" w:rsidP="00612C60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12C60" w:rsidRPr="005934D4" w:rsidRDefault="00612C60" w:rsidP="00612C60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Новый год</w:t>
            </w:r>
          </w:p>
          <w:p w:rsidR="00612C60" w:rsidRDefault="00612C60" w:rsidP="00DB56B6">
            <w:pPr>
              <w:rPr>
                <w:i/>
                <w:sz w:val="16"/>
                <w:szCs w:val="16"/>
              </w:rPr>
            </w:pPr>
          </w:p>
          <w:p w:rsidR="00612C60" w:rsidRDefault="00612C60" w:rsidP="00DB56B6">
            <w:pPr>
              <w:rPr>
                <w:i/>
                <w:sz w:val="16"/>
                <w:szCs w:val="16"/>
              </w:rPr>
            </w:pPr>
          </w:p>
          <w:p w:rsidR="00612C60" w:rsidRDefault="00612C60" w:rsidP="00DB56B6">
            <w:pPr>
              <w:rPr>
                <w:i/>
                <w:sz w:val="16"/>
                <w:szCs w:val="16"/>
              </w:rPr>
            </w:pPr>
          </w:p>
          <w:p w:rsidR="00612C60" w:rsidRDefault="00612C60" w:rsidP="00DB56B6">
            <w:pPr>
              <w:rPr>
                <w:i/>
                <w:sz w:val="16"/>
                <w:szCs w:val="16"/>
              </w:rPr>
            </w:pPr>
          </w:p>
          <w:p w:rsidR="00612C60" w:rsidRDefault="00612C60" w:rsidP="00DB56B6">
            <w:pPr>
              <w:rPr>
                <w:i/>
                <w:sz w:val="16"/>
                <w:szCs w:val="16"/>
              </w:rPr>
            </w:pPr>
          </w:p>
          <w:p w:rsidR="00612C60" w:rsidRDefault="00612C60" w:rsidP="00612C60">
            <w:pPr>
              <w:rPr>
                <w:sz w:val="16"/>
                <w:szCs w:val="16"/>
              </w:rPr>
            </w:pPr>
            <w:r w:rsidRPr="00C83C8B">
              <w:rPr>
                <w:sz w:val="16"/>
                <w:szCs w:val="16"/>
              </w:rPr>
              <w:t>ДР Носков Н.Ф. – г.о.Семеновский</w:t>
            </w:r>
          </w:p>
          <w:p w:rsidR="00612C60" w:rsidRPr="005934D4" w:rsidRDefault="00612C60" w:rsidP="00612C6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ДР Филимонов Н.П. – Шарангский р-н</w:t>
            </w:r>
          </w:p>
        </w:tc>
        <w:tc>
          <w:tcPr>
            <w:tcW w:w="2205" w:type="dxa"/>
          </w:tcPr>
          <w:p w:rsidR="00612C60" w:rsidRDefault="00612C60" w:rsidP="00F90E50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2</w:t>
            </w:r>
          </w:p>
          <w:p w:rsidR="00612C60" w:rsidRPr="005934D4" w:rsidRDefault="00612C60" w:rsidP="00612C60">
            <w:pPr>
              <w:rPr>
                <w:i/>
                <w:sz w:val="20"/>
                <w:szCs w:val="20"/>
              </w:rPr>
            </w:pPr>
          </w:p>
        </w:tc>
      </w:tr>
      <w:tr w:rsidR="00612C60" w:rsidRPr="002551CE" w:rsidTr="009C769D">
        <w:trPr>
          <w:trHeight w:val="1050"/>
        </w:trPr>
        <w:tc>
          <w:tcPr>
            <w:tcW w:w="2230" w:type="dxa"/>
            <w:vMerge/>
          </w:tcPr>
          <w:p w:rsidR="00612C60" w:rsidRPr="005934D4" w:rsidRDefault="00612C60" w:rsidP="001D10F6">
            <w:pPr>
              <w:rPr>
                <w:b/>
                <w:i/>
              </w:rPr>
            </w:pPr>
          </w:p>
        </w:tc>
        <w:tc>
          <w:tcPr>
            <w:tcW w:w="2448" w:type="dxa"/>
            <w:vMerge/>
          </w:tcPr>
          <w:p w:rsidR="00612C60" w:rsidRPr="005934D4" w:rsidRDefault="00612C60" w:rsidP="001F1731">
            <w:pPr>
              <w:rPr>
                <w:b/>
                <w:i/>
              </w:rPr>
            </w:pPr>
          </w:p>
        </w:tc>
        <w:tc>
          <w:tcPr>
            <w:tcW w:w="2315" w:type="dxa"/>
            <w:vMerge/>
          </w:tcPr>
          <w:p w:rsidR="00612C60" w:rsidRPr="005934D4" w:rsidRDefault="00612C60" w:rsidP="001F1731">
            <w:pPr>
              <w:rPr>
                <w:b/>
                <w:i/>
              </w:rPr>
            </w:pPr>
          </w:p>
        </w:tc>
        <w:tc>
          <w:tcPr>
            <w:tcW w:w="2360" w:type="dxa"/>
            <w:vMerge/>
          </w:tcPr>
          <w:p w:rsidR="00612C60" w:rsidRPr="005934D4" w:rsidRDefault="00612C60" w:rsidP="007121A7">
            <w:pPr>
              <w:rPr>
                <w:b/>
                <w:i/>
              </w:rPr>
            </w:pPr>
          </w:p>
        </w:tc>
        <w:tc>
          <w:tcPr>
            <w:tcW w:w="2216" w:type="dxa"/>
            <w:vMerge/>
          </w:tcPr>
          <w:p w:rsidR="00612C60" w:rsidRPr="005934D4" w:rsidRDefault="00612C60" w:rsidP="001D10F6">
            <w:pPr>
              <w:rPr>
                <w:b/>
                <w:i/>
              </w:rPr>
            </w:pPr>
          </w:p>
        </w:tc>
        <w:tc>
          <w:tcPr>
            <w:tcW w:w="2244" w:type="dxa"/>
          </w:tcPr>
          <w:p w:rsidR="00612C60" w:rsidRPr="005934D4" w:rsidRDefault="00612C60" w:rsidP="00DB56B6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8</w:t>
            </w:r>
          </w:p>
          <w:p w:rsidR="00612C60" w:rsidRPr="005934D4" w:rsidRDefault="00612C60" w:rsidP="00C95990">
            <w:pPr>
              <w:rPr>
                <w:b/>
                <w:i/>
              </w:rPr>
            </w:pPr>
          </w:p>
        </w:tc>
        <w:tc>
          <w:tcPr>
            <w:tcW w:w="2205" w:type="dxa"/>
          </w:tcPr>
          <w:p w:rsidR="00612C60" w:rsidRPr="005934D4" w:rsidRDefault="00612C60" w:rsidP="00F90E50">
            <w:pPr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</w:tr>
      <w:tr w:rsidR="00612C60" w:rsidRPr="00815801" w:rsidTr="009C769D">
        <w:trPr>
          <w:trHeight w:val="2781"/>
        </w:trPr>
        <w:tc>
          <w:tcPr>
            <w:tcW w:w="2230" w:type="dxa"/>
          </w:tcPr>
          <w:p w:rsidR="00612C60" w:rsidRDefault="00612C60" w:rsidP="0073236E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612C60" w:rsidRPr="00162B1B" w:rsidRDefault="00612C60" w:rsidP="00162B1B">
            <w:r w:rsidRPr="00162B1B">
              <w:t xml:space="preserve">- 09.00 </w:t>
            </w:r>
            <w:r w:rsidR="009C769D">
              <w:t>Общее с</w:t>
            </w:r>
            <w:r w:rsidRPr="00162B1B">
              <w:t xml:space="preserve">овещание </w:t>
            </w:r>
            <w:r w:rsidR="009C769D">
              <w:t xml:space="preserve">с главами и руководителями отделов </w:t>
            </w:r>
            <w:r w:rsidRPr="00162B1B">
              <w:t>(конференц-зал)</w:t>
            </w:r>
          </w:p>
          <w:p w:rsidR="00612C60" w:rsidRPr="007C6636" w:rsidRDefault="00612C60" w:rsidP="00162B1B">
            <w:pPr>
              <w:rPr>
                <w:sz w:val="14"/>
                <w:szCs w:val="14"/>
              </w:rPr>
            </w:pPr>
          </w:p>
        </w:tc>
        <w:tc>
          <w:tcPr>
            <w:tcW w:w="2448" w:type="dxa"/>
          </w:tcPr>
          <w:p w:rsidR="00612C60" w:rsidRPr="00612C60" w:rsidRDefault="00612C60" w:rsidP="00612C60">
            <w:pPr>
              <w:rPr>
                <w:b/>
                <w:i/>
              </w:rPr>
            </w:pPr>
            <w:r w:rsidRPr="00612C60">
              <w:rPr>
                <w:b/>
                <w:i/>
              </w:rPr>
              <w:t>11</w:t>
            </w:r>
          </w:p>
        </w:tc>
        <w:tc>
          <w:tcPr>
            <w:tcW w:w="2315" w:type="dxa"/>
          </w:tcPr>
          <w:p w:rsidR="00612C60" w:rsidRDefault="00612C60" w:rsidP="00612C60">
            <w:pPr>
              <w:rPr>
                <w:b/>
                <w:i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973B6">
              <w:rPr>
                <w:b/>
                <w:i/>
              </w:rPr>
              <w:t>День работника Прокуратуры РФ</w:t>
            </w:r>
          </w:p>
          <w:p w:rsidR="00612C60" w:rsidRPr="00936FC2" w:rsidRDefault="00612C60" w:rsidP="00612C60">
            <w:pPr>
              <w:rPr>
                <w:sz w:val="16"/>
                <w:szCs w:val="16"/>
              </w:rPr>
            </w:pPr>
            <w:r w:rsidRPr="00936FC2">
              <w:t>- 10.00 Комиссия по делам несовершеннолетних (конференц-зал)</w:t>
            </w:r>
          </w:p>
          <w:p w:rsidR="00612C60" w:rsidRPr="00C049A0" w:rsidRDefault="00612C60" w:rsidP="00612C60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612C60" w:rsidRDefault="00612C60" w:rsidP="00AF4D0B">
            <w:pPr>
              <w:rPr>
                <w:b/>
                <w:i/>
              </w:rPr>
            </w:pPr>
            <w:r>
              <w:rPr>
                <w:b/>
              </w:rPr>
              <w:t xml:space="preserve">13 </w:t>
            </w:r>
            <w:r w:rsidRPr="003973B6">
              <w:rPr>
                <w:b/>
                <w:i/>
              </w:rPr>
              <w:t>День российской печати</w:t>
            </w: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</w:p>
          <w:p w:rsidR="00612C60" w:rsidRDefault="00612C60" w:rsidP="00AF4D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Р Сидорова О.Г. </w:t>
            </w:r>
          </w:p>
          <w:p w:rsidR="00612C60" w:rsidRDefault="00612C60" w:rsidP="00AF4D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Р Комиссаров С.Ю. – </w:t>
            </w:r>
            <w:r w:rsidR="00F609FD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 xml:space="preserve">азпром </w:t>
            </w:r>
          </w:p>
          <w:p w:rsidR="00612C60" w:rsidRPr="004A11B4" w:rsidRDefault="00612C60" w:rsidP="00AF4D0B">
            <w:pPr>
              <w:rPr>
                <w:sz w:val="14"/>
                <w:szCs w:val="14"/>
              </w:rPr>
            </w:pPr>
          </w:p>
        </w:tc>
        <w:tc>
          <w:tcPr>
            <w:tcW w:w="2216" w:type="dxa"/>
          </w:tcPr>
          <w:p w:rsidR="00612C60" w:rsidRDefault="00612C60" w:rsidP="00AF4D0B">
            <w:pPr>
              <w:rPr>
                <w:b/>
                <w:i/>
              </w:rPr>
            </w:pPr>
            <w:r>
              <w:rPr>
                <w:b/>
              </w:rPr>
              <w:t>14</w:t>
            </w:r>
            <w:r w:rsidRPr="00EF5CE3">
              <w:rPr>
                <w:b/>
              </w:rPr>
              <w:t xml:space="preserve"> </w:t>
            </w:r>
            <w:r w:rsidRPr="00951434">
              <w:rPr>
                <w:b/>
                <w:i/>
              </w:rPr>
              <w:t>Старый новый год</w:t>
            </w:r>
          </w:p>
          <w:p w:rsidR="00612C60" w:rsidRDefault="00612C60" w:rsidP="00AF4D0B">
            <w:pPr>
              <w:rPr>
                <w:b/>
                <w:i/>
              </w:rPr>
            </w:pPr>
          </w:p>
          <w:p w:rsidR="00612C60" w:rsidRDefault="00612C60" w:rsidP="00AF4D0B">
            <w:pPr>
              <w:rPr>
                <w:b/>
                <w:i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612C60" w:rsidP="00AF4D0B">
            <w:pPr>
              <w:rPr>
                <w:sz w:val="16"/>
                <w:szCs w:val="16"/>
              </w:rPr>
            </w:pPr>
          </w:p>
          <w:p w:rsidR="00612C60" w:rsidRDefault="00F609FD" w:rsidP="00AF4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Августин</w:t>
            </w:r>
          </w:p>
          <w:p w:rsidR="00612C60" w:rsidRDefault="00612C60" w:rsidP="00AF4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 Куландин В.А. </w:t>
            </w:r>
          </w:p>
          <w:p w:rsidR="00612C60" w:rsidRDefault="00612C60" w:rsidP="00AF4D0B">
            <w:pPr>
              <w:rPr>
                <w:sz w:val="16"/>
                <w:szCs w:val="16"/>
              </w:rPr>
            </w:pPr>
            <w:r w:rsidRPr="00181CCC">
              <w:rPr>
                <w:sz w:val="16"/>
                <w:szCs w:val="16"/>
              </w:rPr>
              <w:t>ДР Смирнов Н.В. – глава МСУ Краснобаковского р-на</w:t>
            </w:r>
          </w:p>
          <w:p w:rsidR="00612C60" w:rsidRPr="00181CCC" w:rsidRDefault="00612C60" w:rsidP="00AF4D0B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12C60" w:rsidRDefault="00612C60" w:rsidP="00DA72C8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12C60" w:rsidRDefault="00612C60" w:rsidP="00DA72C8">
            <w:pPr>
              <w:rPr>
                <w:b/>
                <w:i/>
              </w:rPr>
            </w:pPr>
          </w:p>
          <w:p w:rsidR="00612C60" w:rsidRDefault="00612C60" w:rsidP="00DA72C8">
            <w:pPr>
              <w:rPr>
                <w:b/>
                <w:i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Default="00612C60" w:rsidP="00DA72C8">
            <w:pPr>
              <w:rPr>
                <w:sz w:val="16"/>
                <w:szCs w:val="16"/>
              </w:rPr>
            </w:pPr>
          </w:p>
          <w:p w:rsidR="00612C60" w:rsidRPr="00214AAC" w:rsidRDefault="00612C60" w:rsidP="00DA72C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:rsidR="00612C60" w:rsidRDefault="00612C60" w:rsidP="00612C60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Default="00612C60" w:rsidP="00612C60">
            <w:pPr>
              <w:rPr>
                <w:b/>
                <w:i/>
              </w:rPr>
            </w:pPr>
          </w:p>
          <w:p w:rsidR="00612C60" w:rsidRPr="0043111B" w:rsidRDefault="00612C60" w:rsidP="00612C60">
            <w:pPr>
              <w:rPr>
                <w:sz w:val="16"/>
                <w:szCs w:val="16"/>
              </w:rPr>
            </w:pPr>
            <w:r w:rsidRPr="00214AAC">
              <w:rPr>
                <w:sz w:val="16"/>
                <w:szCs w:val="16"/>
              </w:rPr>
              <w:t>ДР Савичева Т.И.</w:t>
            </w:r>
          </w:p>
        </w:tc>
      </w:tr>
      <w:tr w:rsidR="00612C60" w:rsidRPr="00815801" w:rsidTr="009C769D">
        <w:trPr>
          <w:trHeight w:val="2601"/>
        </w:trPr>
        <w:tc>
          <w:tcPr>
            <w:tcW w:w="2230" w:type="dxa"/>
          </w:tcPr>
          <w:p w:rsidR="00612C60" w:rsidRPr="00715D44" w:rsidRDefault="00612C60" w:rsidP="001D10F6">
            <w:pPr>
              <w:rPr>
                <w:sz w:val="16"/>
                <w:szCs w:val="16"/>
              </w:rPr>
            </w:pPr>
            <w:r>
              <w:rPr>
                <w:b/>
              </w:rPr>
              <w:t>17</w:t>
            </w:r>
          </w:p>
          <w:p w:rsidR="00612C60" w:rsidRPr="00593BBF" w:rsidRDefault="00612C60" w:rsidP="00162B1B">
            <w:r w:rsidRPr="00593BBF">
              <w:t>- 09.00 Совещание с главами (конференц-зал)</w:t>
            </w:r>
          </w:p>
          <w:p w:rsidR="00612C60" w:rsidRDefault="00612C60" w:rsidP="00162B1B">
            <w:r w:rsidRPr="00593BBF">
              <w:t>- 10.45 Совещание с руководителями отделов (конференц-зал)</w:t>
            </w:r>
          </w:p>
          <w:p w:rsidR="00612C60" w:rsidRDefault="00612C60" w:rsidP="00162B1B"/>
          <w:p w:rsidR="00612C60" w:rsidRPr="007A6D35" w:rsidRDefault="00612C60" w:rsidP="00F609FD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612C60" w:rsidRDefault="00612C60" w:rsidP="00864F17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612C60" w:rsidRDefault="00612C60" w:rsidP="00864F17">
            <w:pPr>
              <w:rPr>
                <w:b/>
              </w:rPr>
            </w:pPr>
          </w:p>
          <w:p w:rsidR="00612C60" w:rsidRDefault="00612C60" w:rsidP="00864F17">
            <w:pPr>
              <w:rPr>
                <w:b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Default="00612C60" w:rsidP="00864F17">
            <w:pPr>
              <w:rPr>
                <w:sz w:val="16"/>
                <w:szCs w:val="16"/>
              </w:rPr>
            </w:pPr>
          </w:p>
          <w:p w:rsidR="00612C60" w:rsidRPr="006D00E9" w:rsidRDefault="00F609FD" w:rsidP="00864F17">
            <w:pPr>
              <w:rPr>
                <w:sz w:val="16"/>
                <w:szCs w:val="16"/>
              </w:rPr>
            </w:pPr>
            <w:r w:rsidRPr="00716EE4">
              <w:rPr>
                <w:sz w:val="16"/>
                <w:szCs w:val="16"/>
              </w:rPr>
              <w:t>ДР Степанов А.В. –</w:t>
            </w:r>
            <w:r>
              <w:rPr>
                <w:sz w:val="16"/>
                <w:szCs w:val="16"/>
              </w:rPr>
              <w:t xml:space="preserve"> депутат ЗС НО</w:t>
            </w:r>
          </w:p>
        </w:tc>
        <w:tc>
          <w:tcPr>
            <w:tcW w:w="2315" w:type="dxa"/>
          </w:tcPr>
          <w:p w:rsidR="00612C60" w:rsidRDefault="00612C60" w:rsidP="004560E2">
            <w:pPr>
              <w:rPr>
                <w:sz w:val="16"/>
                <w:szCs w:val="16"/>
              </w:rPr>
            </w:pPr>
            <w:r>
              <w:rPr>
                <w:b/>
              </w:rPr>
              <w:t>19</w:t>
            </w: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</w:p>
          <w:p w:rsidR="00612C60" w:rsidRDefault="00612C60" w:rsidP="004560E2">
            <w:pPr>
              <w:rPr>
                <w:sz w:val="16"/>
                <w:szCs w:val="16"/>
              </w:rPr>
            </w:pPr>
            <w:r w:rsidRPr="006D00E9">
              <w:rPr>
                <w:sz w:val="16"/>
                <w:szCs w:val="16"/>
              </w:rPr>
              <w:t xml:space="preserve">ДР </w:t>
            </w:r>
            <w:r>
              <w:rPr>
                <w:sz w:val="16"/>
                <w:szCs w:val="16"/>
              </w:rPr>
              <w:t xml:space="preserve">- </w:t>
            </w:r>
            <w:r w:rsidRPr="006D00E9">
              <w:rPr>
                <w:sz w:val="16"/>
                <w:szCs w:val="16"/>
              </w:rPr>
              <w:t>Гаранина Т.В.</w:t>
            </w:r>
          </w:p>
          <w:p w:rsidR="00612C60" w:rsidRPr="000E6E2B" w:rsidRDefault="00612C60" w:rsidP="00456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- Веселова Т.В. –председатель РОО ВОИ</w:t>
            </w:r>
          </w:p>
        </w:tc>
        <w:tc>
          <w:tcPr>
            <w:tcW w:w="2360" w:type="dxa"/>
          </w:tcPr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  <w:r w:rsidRPr="00F609FD">
              <w:rPr>
                <w:b/>
                <w:highlight w:val="yellow"/>
              </w:rPr>
              <w:t>20</w:t>
            </w:r>
            <w:r w:rsidRPr="00F609FD">
              <w:rPr>
                <w:sz w:val="16"/>
                <w:szCs w:val="16"/>
                <w:highlight w:val="yellow"/>
              </w:rPr>
              <w:t xml:space="preserve"> </w:t>
            </w:r>
          </w:p>
          <w:p w:rsidR="00612C60" w:rsidRPr="00F609FD" w:rsidRDefault="00612C60" w:rsidP="00AF4FF4">
            <w:pPr>
              <w:rPr>
                <w:highlight w:val="yellow"/>
              </w:rPr>
            </w:pPr>
            <w:r w:rsidRPr="00F609FD">
              <w:rPr>
                <w:highlight w:val="yellow"/>
              </w:rPr>
              <w:t>- 13.15 Комитеты Совета депутатов (конференц-зал)</w:t>
            </w: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</w:p>
          <w:p w:rsidR="00612C60" w:rsidRPr="00F609FD" w:rsidRDefault="00612C60" w:rsidP="009C769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6" w:type="dxa"/>
          </w:tcPr>
          <w:p w:rsidR="00612C60" w:rsidRDefault="00612C60" w:rsidP="00612C60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</w:p>
          <w:p w:rsidR="00F609FD" w:rsidRDefault="00F609FD" w:rsidP="00612C60">
            <w:pPr>
              <w:rPr>
                <w:b/>
              </w:rPr>
            </w:pPr>
            <w:r>
              <w:rPr>
                <w:sz w:val="16"/>
                <w:szCs w:val="16"/>
              </w:rPr>
              <w:t>ДР Баринов С.А. – мин.имущества</w:t>
            </w:r>
          </w:p>
          <w:p w:rsidR="00F609FD" w:rsidRPr="00794C91" w:rsidRDefault="00F609FD" w:rsidP="00612C60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12C60" w:rsidRPr="00D51025" w:rsidRDefault="00612C60" w:rsidP="00593BBF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22</w:t>
            </w:r>
          </w:p>
          <w:p w:rsidR="00612C60" w:rsidRPr="00D51025" w:rsidRDefault="00612C60" w:rsidP="001D10F6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:rsidR="00612C60" w:rsidRDefault="00612C60" w:rsidP="00593BBF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612C60" w:rsidRDefault="00612C60" w:rsidP="00593BBF">
            <w:pPr>
              <w:rPr>
                <w:b/>
                <w:i/>
              </w:rPr>
            </w:pPr>
          </w:p>
          <w:p w:rsidR="00612C60" w:rsidRPr="00853229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Default="00612C60" w:rsidP="00593BBF">
            <w:pPr>
              <w:rPr>
                <w:sz w:val="16"/>
                <w:szCs w:val="16"/>
              </w:rPr>
            </w:pPr>
          </w:p>
          <w:p w:rsidR="00612C60" w:rsidRPr="003C6AB7" w:rsidRDefault="00612C60" w:rsidP="00593BBF">
            <w:pPr>
              <w:rPr>
                <w:i/>
                <w:sz w:val="16"/>
                <w:szCs w:val="16"/>
              </w:rPr>
            </w:pPr>
          </w:p>
        </w:tc>
      </w:tr>
      <w:tr w:rsidR="00612C60" w:rsidRPr="00815801" w:rsidTr="009C769D">
        <w:trPr>
          <w:trHeight w:val="3181"/>
        </w:trPr>
        <w:tc>
          <w:tcPr>
            <w:tcW w:w="2230" w:type="dxa"/>
          </w:tcPr>
          <w:p w:rsidR="00612C60" w:rsidRDefault="00612C60" w:rsidP="006008A2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  <w:p w:rsidR="00612C60" w:rsidRPr="00162B1B" w:rsidRDefault="00612C60" w:rsidP="00162B1B">
            <w:r w:rsidRPr="00162B1B">
              <w:t>- 09.00 Совещание с главами (конференц-зал)</w:t>
            </w:r>
          </w:p>
          <w:p w:rsidR="00612C60" w:rsidRDefault="00612C60" w:rsidP="00162B1B">
            <w:pPr>
              <w:rPr>
                <w:b/>
              </w:rPr>
            </w:pPr>
            <w:r>
              <w:t>- 10.45</w:t>
            </w:r>
            <w:r w:rsidRPr="00162B1B">
              <w:t xml:space="preserve"> Совещание с руководителями отделов (конференц-зал)</w:t>
            </w:r>
          </w:p>
          <w:p w:rsidR="00612C60" w:rsidRDefault="00612C60" w:rsidP="006008A2">
            <w:pPr>
              <w:rPr>
                <w:b/>
              </w:rPr>
            </w:pPr>
          </w:p>
          <w:p w:rsidR="00F609FD" w:rsidRDefault="00F609FD" w:rsidP="006008A2">
            <w:pPr>
              <w:rPr>
                <w:b/>
              </w:rPr>
            </w:pPr>
          </w:p>
          <w:p w:rsidR="00F609FD" w:rsidRDefault="00F609FD" w:rsidP="006008A2">
            <w:pPr>
              <w:rPr>
                <w:b/>
              </w:rPr>
            </w:pPr>
            <w:r w:rsidRPr="00853229">
              <w:rPr>
                <w:sz w:val="16"/>
                <w:szCs w:val="16"/>
              </w:rPr>
              <w:t>ДР Гнеушев А.Н. – зам.губернатора</w:t>
            </w:r>
          </w:p>
          <w:p w:rsidR="00612C60" w:rsidRDefault="009C769D" w:rsidP="006008A2">
            <w:pPr>
              <w:rPr>
                <w:b/>
              </w:rPr>
            </w:pPr>
            <w:r w:rsidRPr="006D00E9">
              <w:rPr>
                <w:sz w:val="16"/>
                <w:szCs w:val="16"/>
              </w:rPr>
              <w:t xml:space="preserve">ДР </w:t>
            </w:r>
            <w:r>
              <w:rPr>
                <w:sz w:val="16"/>
                <w:szCs w:val="16"/>
              </w:rPr>
              <w:t>– Полякова О.В</w:t>
            </w:r>
            <w:r w:rsidRPr="006D00E9">
              <w:rPr>
                <w:sz w:val="16"/>
                <w:szCs w:val="16"/>
              </w:rPr>
              <w:t>.</w:t>
            </w:r>
          </w:p>
          <w:p w:rsidR="00612C60" w:rsidRPr="00023C3D" w:rsidRDefault="00612C60" w:rsidP="006008A2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612C60" w:rsidRDefault="00612C60" w:rsidP="00B72D0F">
            <w:r>
              <w:rPr>
                <w:b/>
              </w:rPr>
              <w:t>25</w:t>
            </w:r>
          </w:p>
          <w:p w:rsidR="00612C60" w:rsidRDefault="00612C60" w:rsidP="001D10F6">
            <w:pPr>
              <w:rPr>
                <w:b/>
              </w:rPr>
            </w:pPr>
          </w:p>
          <w:p w:rsidR="00612C60" w:rsidRPr="002C4EF8" w:rsidRDefault="00612C60" w:rsidP="001D10F6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612C60" w:rsidRDefault="00612C60" w:rsidP="00C63B7B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612C60" w:rsidRPr="00936FC2" w:rsidRDefault="00612C60" w:rsidP="00936FC2">
            <w:pPr>
              <w:rPr>
                <w:sz w:val="16"/>
                <w:szCs w:val="16"/>
              </w:rPr>
            </w:pPr>
            <w:r w:rsidRPr="00936FC2">
              <w:t>- 10.00 Комиссия по делам несовершеннолетних (конференц-зал)</w:t>
            </w:r>
          </w:p>
          <w:p w:rsidR="00612C60" w:rsidRDefault="00612C60" w:rsidP="00C63B7B">
            <w:pPr>
              <w:rPr>
                <w:sz w:val="16"/>
                <w:szCs w:val="16"/>
              </w:rPr>
            </w:pPr>
          </w:p>
          <w:p w:rsidR="00612C60" w:rsidRDefault="00612C60" w:rsidP="00C63B7B">
            <w:pPr>
              <w:rPr>
                <w:sz w:val="16"/>
                <w:szCs w:val="16"/>
              </w:rPr>
            </w:pPr>
          </w:p>
          <w:p w:rsidR="00612C60" w:rsidRDefault="00612C60" w:rsidP="00C63B7B">
            <w:pPr>
              <w:rPr>
                <w:sz w:val="16"/>
                <w:szCs w:val="16"/>
              </w:rPr>
            </w:pPr>
          </w:p>
          <w:p w:rsidR="00612C60" w:rsidRDefault="00612C60" w:rsidP="00C63B7B">
            <w:pPr>
              <w:rPr>
                <w:sz w:val="16"/>
                <w:szCs w:val="16"/>
              </w:rPr>
            </w:pPr>
          </w:p>
          <w:p w:rsidR="00612C60" w:rsidRDefault="00612C60" w:rsidP="00C63B7B">
            <w:pPr>
              <w:rPr>
                <w:sz w:val="16"/>
                <w:szCs w:val="16"/>
              </w:rPr>
            </w:pPr>
          </w:p>
          <w:p w:rsidR="00612C60" w:rsidRDefault="00612C60" w:rsidP="00C63B7B">
            <w:pPr>
              <w:rPr>
                <w:sz w:val="16"/>
                <w:szCs w:val="16"/>
              </w:rPr>
            </w:pPr>
          </w:p>
          <w:p w:rsidR="00612C60" w:rsidRDefault="00612C60" w:rsidP="00612C60">
            <w:pPr>
              <w:rPr>
                <w:sz w:val="16"/>
                <w:szCs w:val="16"/>
              </w:rPr>
            </w:pPr>
          </w:p>
          <w:p w:rsidR="00F609FD" w:rsidRDefault="00F609FD" w:rsidP="00612C60">
            <w:pPr>
              <w:rPr>
                <w:sz w:val="16"/>
                <w:szCs w:val="16"/>
              </w:rPr>
            </w:pPr>
          </w:p>
          <w:p w:rsidR="00F609FD" w:rsidRPr="00F96561" w:rsidRDefault="00F609FD" w:rsidP="00F609FD">
            <w:pPr>
              <w:rPr>
                <w:sz w:val="16"/>
                <w:szCs w:val="16"/>
              </w:rPr>
            </w:pPr>
            <w:r w:rsidRPr="00853229">
              <w:rPr>
                <w:sz w:val="16"/>
                <w:szCs w:val="16"/>
              </w:rPr>
              <w:t xml:space="preserve">ДР </w:t>
            </w:r>
            <w:r>
              <w:rPr>
                <w:sz w:val="16"/>
                <w:szCs w:val="16"/>
              </w:rPr>
              <w:t>Корионова Н.Е.</w:t>
            </w:r>
            <w:r w:rsidRPr="0085322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управление Росреестра</w:t>
            </w:r>
          </w:p>
        </w:tc>
        <w:tc>
          <w:tcPr>
            <w:tcW w:w="2360" w:type="dxa"/>
          </w:tcPr>
          <w:p w:rsidR="00612C60" w:rsidRPr="00F609FD" w:rsidRDefault="00612C60" w:rsidP="00593BBF">
            <w:pPr>
              <w:rPr>
                <w:b/>
                <w:highlight w:val="yellow"/>
              </w:rPr>
            </w:pPr>
            <w:r w:rsidRPr="00F609FD">
              <w:rPr>
                <w:b/>
                <w:highlight w:val="yellow"/>
              </w:rPr>
              <w:t>27</w:t>
            </w:r>
          </w:p>
          <w:p w:rsidR="00612C60" w:rsidRPr="00F609FD" w:rsidRDefault="00612C60" w:rsidP="00593BBF">
            <w:pPr>
              <w:rPr>
                <w:sz w:val="16"/>
                <w:szCs w:val="16"/>
                <w:highlight w:val="yellow"/>
              </w:rPr>
            </w:pPr>
            <w:r w:rsidRPr="00F609FD">
              <w:rPr>
                <w:highlight w:val="yellow"/>
              </w:rPr>
              <w:t>- 10.00 Совет депутатов (конференц-зал)</w:t>
            </w:r>
          </w:p>
        </w:tc>
        <w:tc>
          <w:tcPr>
            <w:tcW w:w="2216" w:type="dxa"/>
          </w:tcPr>
          <w:p w:rsidR="00612C60" w:rsidRDefault="00612C60" w:rsidP="001D10F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612C60" w:rsidRDefault="00612C60" w:rsidP="001D10F6">
            <w:r w:rsidRPr="0066583C">
              <w:t xml:space="preserve">- </w:t>
            </w:r>
            <w:r>
              <w:t>10.00 Межведомственная комиссия по уровню выплаты заработной платы и уплате налогов (конференц-зал)</w:t>
            </w:r>
          </w:p>
          <w:p w:rsidR="00612C60" w:rsidRDefault="00612C60" w:rsidP="001D10F6">
            <w:pPr>
              <w:rPr>
                <w:sz w:val="16"/>
                <w:szCs w:val="16"/>
              </w:rPr>
            </w:pPr>
          </w:p>
          <w:p w:rsidR="00612C60" w:rsidRDefault="00612C60" w:rsidP="001D10F6">
            <w:pPr>
              <w:rPr>
                <w:sz w:val="16"/>
                <w:szCs w:val="16"/>
              </w:rPr>
            </w:pPr>
          </w:p>
          <w:p w:rsidR="00612C60" w:rsidRPr="0066583C" w:rsidRDefault="00612C60" w:rsidP="001D10F6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12C60" w:rsidRPr="00023C3D" w:rsidRDefault="00612C60" w:rsidP="00C63B7B">
            <w:pPr>
              <w:rPr>
                <w:sz w:val="16"/>
                <w:szCs w:val="16"/>
              </w:rPr>
            </w:pPr>
            <w:r>
              <w:rPr>
                <w:b/>
              </w:rPr>
              <w:t>29</w:t>
            </w:r>
          </w:p>
        </w:tc>
        <w:tc>
          <w:tcPr>
            <w:tcW w:w="2205" w:type="dxa"/>
          </w:tcPr>
          <w:p w:rsidR="00612C60" w:rsidRDefault="00612C60" w:rsidP="001D10F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612C60" w:rsidRDefault="00612C60" w:rsidP="001D10F6">
            <w:pPr>
              <w:rPr>
                <w:b/>
              </w:rPr>
            </w:pPr>
          </w:p>
          <w:p w:rsidR="00612C60" w:rsidRDefault="00612C60" w:rsidP="001D10F6">
            <w:pPr>
              <w:rPr>
                <w:b/>
              </w:rPr>
            </w:pPr>
          </w:p>
          <w:p w:rsidR="00612C60" w:rsidRDefault="00612C60" w:rsidP="001D10F6">
            <w:pPr>
              <w:rPr>
                <w:b/>
              </w:rPr>
            </w:pPr>
          </w:p>
          <w:p w:rsidR="00612C60" w:rsidRDefault="00612C60" w:rsidP="001D10F6">
            <w:pPr>
              <w:rPr>
                <w:b/>
              </w:rPr>
            </w:pPr>
          </w:p>
          <w:p w:rsidR="00612C60" w:rsidRDefault="00612C60" w:rsidP="001D10F6">
            <w:pPr>
              <w:rPr>
                <w:b/>
              </w:rPr>
            </w:pPr>
          </w:p>
          <w:p w:rsidR="00612C60" w:rsidRDefault="00612C60" w:rsidP="001D10F6">
            <w:pPr>
              <w:rPr>
                <w:b/>
              </w:rPr>
            </w:pPr>
          </w:p>
          <w:p w:rsidR="00612C60" w:rsidRDefault="00612C60" w:rsidP="001D10F6">
            <w:pPr>
              <w:rPr>
                <w:b/>
              </w:rPr>
            </w:pPr>
          </w:p>
          <w:p w:rsidR="00612C60" w:rsidRDefault="00612C60" w:rsidP="001D10F6">
            <w:pPr>
              <w:rPr>
                <w:b/>
              </w:rPr>
            </w:pPr>
          </w:p>
          <w:p w:rsidR="00612C60" w:rsidRPr="00640BFE" w:rsidRDefault="00612C60" w:rsidP="001D10F6">
            <w:pPr>
              <w:rPr>
                <w:sz w:val="16"/>
                <w:szCs w:val="16"/>
              </w:rPr>
            </w:pPr>
          </w:p>
        </w:tc>
      </w:tr>
      <w:tr w:rsidR="009C769D" w:rsidRPr="00640BFE" w:rsidTr="009C769D">
        <w:trPr>
          <w:trHeight w:val="3181"/>
        </w:trPr>
        <w:tc>
          <w:tcPr>
            <w:tcW w:w="2230" w:type="dxa"/>
          </w:tcPr>
          <w:p w:rsidR="009C769D" w:rsidRDefault="009C769D" w:rsidP="00AF4D0B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9C769D" w:rsidRPr="00162B1B" w:rsidRDefault="009C769D" w:rsidP="00AF4D0B">
            <w:r w:rsidRPr="00162B1B">
              <w:t>- 09.00 Совещание с главами (конференц-зал)</w:t>
            </w:r>
          </w:p>
          <w:p w:rsidR="009C769D" w:rsidRDefault="009C769D" w:rsidP="00AF4D0B">
            <w:pPr>
              <w:rPr>
                <w:b/>
              </w:rPr>
            </w:pPr>
            <w:r>
              <w:t>- 10.45</w:t>
            </w:r>
            <w:r w:rsidRPr="00162B1B">
              <w:t xml:space="preserve"> Совещание с руководителями отделов (конференц-зал)</w:t>
            </w:r>
          </w:p>
          <w:p w:rsidR="009C769D" w:rsidRDefault="009C769D" w:rsidP="00AF4D0B">
            <w:pPr>
              <w:rPr>
                <w:b/>
              </w:rPr>
            </w:pPr>
          </w:p>
          <w:p w:rsidR="009C769D" w:rsidRPr="00023C3D" w:rsidRDefault="009C769D" w:rsidP="00AF4D0B">
            <w:pPr>
              <w:rPr>
                <w:sz w:val="16"/>
                <w:szCs w:val="16"/>
              </w:rPr>
            </w:pPr>
            <w:r w:rsidRPr="00640BFE">
              <w:rPr>
                <w:sz w:val="16"/>
                <w:szCs w:val="16"/>
              </w:rPr>
              <w:t>ДР Ширяев Е.А. – Облгаз, филиал №4</w:t>
            </w:r>
          </w:p>
        </w:tc>
        <w:tc>
          <w:tcPr>
            <w:tcW w:w="2448" w:type="dxa"/>
          </w:tcPr>
          <w:p w:rsidR="009C769D" w:rsidRPr="002C4EF8" w:rsidRDefault="009C769D" w:rsidP="00AF4D0B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9C769D" w:rsidRPr="00F96561" w:rsidRDefault="009C769D" w:rsidP="00AF4D0B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9C769D" w:rsidRPr="00AF4FF4" w:rsidRDefault="009C769D" w:rsidP="00AF4D0B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</w:tcPr>
          <w:p w:rsidR="009C769D" w:rsidRPr="0066583C" w:rsidRDefault="009C769D" w:rsidP="00AF4D0B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9C769D" w:rsidRPr="00023C3D" w:rsidRDefault="009C769D" w:rsidP="00AF4D0B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:rsidR="009C769D" w:rsidRPr="00640BFE" w:rsidRDefault="009C769D" w:rsidP="00AF4D0B">
            <w:pPr>
              <w:rPr>
                <w:sz w:val="16"/>
                <w:szCs w:val="16"/>
              </w:rPr>
            </w:pP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D8" w:rsidRDefault="005206D8" w:rsidP="00E33597">
      <w:pPr>
        <w:spacing w:after="0" w:line="240" w:lineRule="auto"/>
      </w:pPr>
      <w:r>
        <w:separator/>
      </w:r>
    </w:p>
  </w:endnote>
  <w:endnote w:type="continuationSeparator" w:id="1">
    <w:p w:rsidR="005206D8" w:rsidRDefault="005206D8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D8" w:rsidRDefault="005206D8" w:rsidP="00E33597">
      <w:pPr>
        <w:spacing w:after="0" w:line="240" w:lineRule="auto"/>
      </w:pPr>
      <w:r>
        <w:separator/>
      </w:r>
    </w:p>
  </w:footnote>
  <w:footnote w:type="continuationSeparator" w:id="1">
    <w:p w:rsidR="005206D8" w:rsidRDefault="005206D8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6A2"/>
    <w:rsid w:val="0000573E"/>
    <w:rsid w:val="0000579A"/>
    <w:rsid w:val="00006CE8"/>
    <w:rsid w:val="00007BC3"/>
    <w:rsid w:val="00011BBF"/>
    <w:rsid w:val="00012146"/>
    <w:rsid w:val="00012D12"/>
    <w:rsid w:val="00013581"/>
    <w:rsid w:val="00013AC4"/>
    <w:rsid w:val="00013CC3"/>
    <w:rsid w:val="0001493F"/>
    <w:rsid w:val="000156D5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C3D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28F"/>
    <w:rsid w:val="00041526"/>
    <w:rsid w:val="0004179E"/>
    <w:rsid w:val="000418D1"/>
    <w:rsid w:val="00041D04"/>
    <w:rsid w:val="00041F1D"/>
    <w:rsid w:val="00042613"/>
    <w:rsid w:val="000429AD"/>
    <w:rsid w:val="00043785"/>
    <w:rsid w:val="0004464F"/>
    <w:rsid w:val="00045385"/>
    <w:rsid w:val="000453EE"/>
    <w:rsid w:val="00045A8E"/>
    <w:rsid w:val="00045DEF"/>
    <w:rsid w:val="00052651"/>
    <w:rsid w:val="00052C72"/>
    <w:rsid w:val="000531CC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4A0A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50E8"/>
    <w:rsid w:val="00086174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A1889"/>
    <w:rsid w:val="000A2334"/>
    <w:rsid w:val="000A2953"/>
    <w:rsid w:val="000A3FBA"/>
    <w:rsid w:val="000A401D"/>
    <w:rsid w:val="000A41CD"/>
    <w:rsid w:val="000A5D0E"/>
    <w:rsid w:val="000B0ACA"/>
    <w:rsid w:val="000B0C9F"/>
    <w:rsid w:val="000B1E5C"/>
    <w:rsid w:val="000B1E8B"/>
    <w:rsid w:val="000B2840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4826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4DC2"/>
    <w:rsid w:val="000D5B52"/>
    <w:rsid w:val="000D62BA"/>
    <w:rsid w:val="000D6C61"/>
    <w:rsid w:val="000D70EC"/>
    <w:rsid w:val="000D73C2"/>
    <w:rsid w:val="000D748F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F088C"/>
    <w:rsid w:val="000F090C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694"/>
    <w:rsid w:val="001029D3"/>
    <w:rsid w:val="00104A1E"/>
    <w:rsid w:val="001056BC"/>
    <w:rsid w:val="00105E9B"/>
    <w:rsid w:val="001062D3"/>
    <w:rsid w:val="0011151E"/>
    <w:rsid w:val="00112570"/>
    <w:rsid w:val="001127FD"/>
    <w:rsid w:val="00114A40"/>
    <w:rsid w:val="001154EC"/>
    <w:rsid w:val="00117064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700"/>
    <w:rsid w:val="00132A28"/>
    <w:rsid w:val="00132D84"/>
    <w:rsid w:val="001336C2"/>
    <w:rsid w:val="00133CEF"/>
    <w:rsid w:val="00135BFC"/>
    <w:rsid w:val="001368DE"/>
    <w:rsid w:val="00136A0A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50C0"/>
    <w:rsid w:val="001578A8"/>
    <w:rsid w:val="00160B85"/>
    <w:rsid w:val="00162454"/>
    <w:rsid w:val="00162B1B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1CCC"/>
    <w:rsid w:val="00182815"/>
    <w:rsid w:val="00183B38"/>
    <w:rsid w:val="00185B9E"/>
    <w:rsid w:val="00185D0C"/>
    <w:rsid w:val="001861F5"/>
    <w:rsid w:val="001867A4"/>
    <w:rsid w:val="0018761D"/>
    <w:rsid w:val="00187CC6"/>
    <w:rsid w:val="0019000B"/>
    <w:rsid w:val="00190AE8"/>
    <w:rsid w:val="001926A7"/>
    <w:rsid w:val="00193674"/>
    <w:rsid w:val="0019502E"/>
    <w:rsid w:val="00195367"/>
    <w:rsid w:val="001976A4"/>
    <w:rsid w:val="001A03F4"/>
    <w:rsid w:val="001A2265"/>
    <w:rsid w:val="001A4CF5"/>
    <w:rsid w:val="001A4D62"/>
    <w:rsid w:val="001A548A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3D27"/>
    <w:rsid w:val="001D4177"/>
    <w:rsid w:val="001D65A8"/>
    <w:rsid w:val="001D7998"/>
    <w:rsid w:val="001E0218"/>
    <w:rsid w:val="001E18E5"/>
    <w:rsid w:val="001E2A79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37E3"/>
    <w:rsid w:val="002070BB"/>
    <w:rsid w:val="0021044E"/>
    <w:rsid w:val="002109C3"/>
    <w:rsid w:val="00211BCA"/>
    <w:rsid w:val="00213E47"/>
    <w:rsid w:val="002143DC"/>
    <w:rsid w:val="00214AAC"/>
    <w:rsid w:val="00214B90"/>
    <w:rsid w:val="002153C7"/>
    <w:rsid w:val="002160D6"/>
    <w:rsid w:val="002163A8"/>
    <w:rsid w:val="00216542"/>
    <w:rsid w:val="00217867"/>
    <w:rsid w:val="00217F63"/>
    <w:rsid w:val="0022056A"/>
    <w:rsid w:val="00221275"/>
    <w:rsid w:val="00223A77"/>
    <w:rsid w:val="00224218"/>
    <w:rsid w:val="00224333"/>
    <w:rsid w:val="00224505"/>
    <w:rsid w:val="00224BBE"/>
    <w:rsid w:val="0022769F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424C5"/>
    <w:rsid w:val="00242D4E"/>
    <w:rsid w:val="0024351A"/>
    <w:rsid w:val="0024364C"/>
    <w:rsid w:val="002445D1"/>
    <w:rsid w:val="00244E5E"/>
    <w:rsid w:val="0024560C"/>
    <w:rsid w:val="002467E8"/>
    <w:rsid w:val="0024684F"/>
    <w:rsid w:val="002469F5"/>
    <w:rsid w:val="002476B6"/>
    <w:rsid w:val="002508CC"/>
    <w:rsid w:val="00251E2D"/>
    <w:rsid w:val="00252B30"/>
    <w:rsid w:val="00253544"/>
    <w:rsid w:val="002545E2"/>
    <w:rsid w:val="00254F5E"/>
    <w:rsid w:val="002551CE"/>
    <w:rsid w:val="00256815"/>
    <w:rsid w:val="0025780A"/>
    <w:rsid w:val="00260503"/>
    <w:rsid w:val="00261B4E"/>
    <w:rsid w:val="00261CDA"/>
    <w:rsid w:val="0026263E"/>
    <w:rsid w:val="0026581B"/>
    <w:rsid w:val="00266164"/>
    <w:rsid w:val="002661DE"/>
    <w:rsid w:val="002678CD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817B7"/>
    <w:rsid w:val="00284B02"/>
    <w:rsid w:val="002852BF"/>
    <w:rsid w:val="002856A9"/>
    <w:rsid w:val="00286168"/>
    <w:rsid w:val="0028698B"/>
    <w:rsid w:val="00286AE8"/>
    <w:rsid w:val="002872D9"/>
    <w:rsid w:val="002877A6"/>
    <w:rsid w:val="002877F7"/>
    <w:rsid w:val="002940F3"/>
    <w:rsid w:val="00294B23"/>
    <w:rsid w:val="002A0AA4"/>
    <w:rsid w:val="002A1A56"/>
    <w:rsid w:val="002A1C89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80F"/>
    <w:rsid w:val="002B3A84"/>
    <w:rsid w:val="002B3DD7"/>
    <w:rsid w:val="002B4BAC"/>
    <w:rsid w:val="002B57D5"/>
    <w:rsid w:val="002B5C39"/>
    <w:rsid w:val="002B7C50"/>
    <w:rsid w:val="002B7FF3"/>
    <w:rsid w:val="002C1CCC"/>
    <w:rsid w:val="002C264B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DB4"/>
    <w:rsid w:val="002D10DF"/>
    <w:rsid w:val="002D18EE"/>
    <w:rsid w:val="002D2E24"/>
    <w:rsid w:val="002D60AB"/>
    <w:rsid w:val="002D64B2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2F1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2F6FE4"/>
    <w:rsid w:val="00301504"/>
    <w:rsid w:val="00301E93"/>
    <w:rsid w:val="0030291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6B"/>
    <w:rsid w:val="00317A17"/>
    <w:rsid w:val="0032022B"/>
    <w:rsid w:val="0032144B"/>
    <w:rsid w:val="003222FF"/>
    <w:rsid w:val="00322763"/>
    <w:rsid w:val="0032475D"/>
    <w:rsid w:val="00324B35"/>
    <w:rsid w:val="00324BD9"/>
    <w:rsid w:val="00325FCB"/>
    <w:rsid w:val="00325FCE"/>
    <w:rsid w:val="00327B54"/>
    <w:rsid w:val="00327F52"/>
    <w:rsid w:val="00330058"/>
    <w:rsid w:val="00330E88"/>
    <w:rsid w:val="003323B0"/>
    <w:rsid w:val="00333362"/>
    <w:rsid w:val="00333A0F"/>
    <w:rsid w:val="00335AC3"/>
    <w:rsid w:val="00335FEA"/>
    <w:rsid w:val="003360F3"/>
    <w:rsid w:val="00337462"/>
    <w:rsid w:val="00343277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1EF"/>
    <w:rsid w:val="00376536"/>
    <w:rsid w:val="00376EB7"/>
    <w:rsid w:val="00380309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973B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B3"/>
    <w:rsid w:val="003B501F"/>
    <w:rsid w:val="003B5467"/>
    <w:rsid w:val="003B5AB8"/>
    <w:rsid w:val="003B7224"/>
    <w:rsid w:val="003B73D7"/>
    <w:rsid w:val="003B7EB5"/>
    <w:rsid w:val="003C38E9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6DFD"/>
    <w:rsid w:val="003E0620"/>
    <w:rsid w:val="003E0D62"/>
    <w:rsid w:val="003E1698"/>
    <w:rsid w:val="003E3511"/>
    <w:rsid w:val="003E3702"/>
    <w:rsid w:val="003E3F25"/>
    <w:rsid w:val="003E445F"/>
    <w:rsid w:val="003E4566"/>
    <w:rsid w:val="003E47D5"/>
    <w:rsid w:val="003E512F"/>
    <w:rsid w:val="003E643D"/>
    <w:rsid w:val="003E681E"/>
    <w:rsid w:val="003E747D"/>
    <w:rsid w:val="003F0126"/>
    <w:rsid w:val="003F0608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6C88"/>
    <w:rsid w:val="00407CE2"/>
    <w:rsid w:val="004107AA"/>
    <w:rsid w:val="00410D6D"/>
    <w:rsid w:val="00411BC9"/>
    <w:rsid w:val="00411C18"/>
    <w:rsid w:val="00411C37"/>
    <w:rsid w:val="00413A5D"/>
    <w:rsid w:val="00413B10"/>
    <w:rsid w:val="004172A8"/>
    <w:rsid w:val="00417608"/>
    <w:rsid w:val="0042006B"/>
    <w:rsid w:val="004218BE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C38"/>
    <w:rsid w:val="00427ECE"/>
    <w:rsid w:val="00430D64"/>
    <w:rsid w:val="0043111B"/>
    <w:rsid w:val="00431F0B"/>
    <w:rsid w:val="00432049"/>
    <w:rsid w:val="004324DC"/>
    <w:rsid w:val="00433478"/>
    <w:rsid w:val="00434518"/>
    <w:rsid w:val="00435B5E"/>
    <w:rsid w:val="00436AB0"/>
    <w:rsid w:val="004378AF"/>
    <w:rsid w:val="00437988"/>
    <w:rsid w:val="00437B15"/>
    <w:rsid w:val="00440D83"/>
    <w:rsid w:val="0044354F"/>
    <w:rsid w:val="004439CD"/>
    <w:rsid w:val="00444899"/>
    <w:rsid w:val="00444C81"/>
    <w:rsid w:val="00444E58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30B3"/>
    <w:rsid w:val="0045566C"/>
    <w:rsid w:val="004560E2"/>
    <w:rsid w:val="00457CB5"/>
    <w:rsid w:val="0046013A"/>
    <w:rsid w:val="004610E1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3F0"/>
    <w:rsid w:val="00467A1B"/>
    <w:rsid w:val="00467C7E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1EF"/>
    <w:rsid w:val="0049659F"/>
    <w:rsid w:val="00496E76"/>
    <w:rsid w:val="004A04FF"/>
    <w:rsid w:val="004A0588"/>
    <w:rsid w:val="004A0D29"/>
    <w:rsid w:val="004A11B4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61A6"/>
    <w:rsid w:val="004B7ED3"/>
    <w:rsid w:val="004B7FB8"/>
    <w:rsid w:val="004C0AD8"/>
    <w:rsid w:val="004C1B1E"/>
    <w:rsid w:val="004C1E07"/>
    <w:rsid w:val="004C30FE"/>
    <w:rsid w:val="004C490A"/>
    <w:rsid w:val="004C53B8"/>
    <w:rsid w:val="004C64A5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4FA8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E6734"/>
    <w:rsid w:val="004F0A90"/>
    <w:rsid w:val="004F2035"/>
    <w:rsid w:val="004F209B"/>
    <w:rsid w:val="004F29BB"/>
    <w:rsid w:val="004F2EC3"/>
    <w:rsid w:val="004F46EB"/>
    <w:rsid w:val="004F49F1"/>
    <w:rsid w:val="004F55B5"/>
    <w:rsid w:val="004F5D5F"/>
    <w:rsid w:val="004F5D9F"/>
    <w:rsid w:val="004F6515"/>
    <w:rsid w:val="00500846"/>
    <w:rsid w:val="00500BFC"/>
    <w:rsid w:val="00502047"/>
    <w:rsid w:val="00502185"/>
    <w:rsid w:val="005031D1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7054"/>
    <w:rsid w:val="00517E88"/>
    <w:rsid w:val="005206D8"/>
    <w:rsid w:val="00520B83"/>
    <w:rsid w:val="005227BC"/>
    <w:rsid w:val="00522B3A"/>
    <w:rsid w:val="005256E7"/>
    <w:rsid w:val="0052575F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807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74C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70981"/>
    <w:rsid w:val="005712CB"/>
    <w:rsid w:val="005720C0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34D4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7AA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40"/>
    <w:rsid w:val="005C03D6"/>
    <w:rsid w:val="005C0D21"/>
    <w:rsid w:val="005C272F"/>
    <w:rsid w:val="005C2A26"/>
    <w:rsid w:val="005C462D"/>
    <w:rsid w:val="005D0637"/>
    <w:rsid w:val="005D0F6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2C60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4004D"/>
    <w:rsid w:val="00640689"/>
    <w:rsid w:val="006406E0"/>
    <w:rsid w:val="00640829"/>
    <w:rsid w:val="00640A78"/>
    <w:rsid w:val="00640BFE"/>
    <w:rsid w:val="00640FE7"/>
    <w:rsid w:val="00641CC8"/>
    <w:rsid w:val="0064207F"/>
    <w:rsid w:val="006442CE"/>
    <w:rsid w:val="00644DD1"/>
    <w:rsid w:val="00647FCD"/>
    <w:rsid w:val="006504E0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1194"/>
    <w:rsid w:val="0067233A"/>
    <w:rsid w:val="00674956"/>
    <w:rsid w:val="006751E7"/>
    <w:rsid w:val="0067687F"/>
    <w:rsid w:val="006802D9"/>
    <w:rsid w:val="00680D31"/>
    <w:rsid w:val="00681216"/>
    <w:rsid w:val="00681577"/>
    <w:rsid w:val="00682E80"/>
    <w:rsid w:val="006836EA"/>
    <w:rsid w:val="0068424E"/>
    <w:rsid w:val="00684EC9"/>
    <w:rsid w:val="00684FC2"/>
    <w:rsid w:val="00685758"/>
    <w:rsid w:val="00686796"/>
    <w:rsid w:val="00686DDD"/>
    <w:rsid w:val="00687A59"/>
    <w:rsid w:val="0069085D"/>
    <w:rsid w:val="00692996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00F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1B1"/>
    <w:rsid w:val="006B6FAB"/>
    <w:rsid w:val="006B7E26"/>
    <w:rsid w:val="006C072B"/>
    <w:rsid w:val="006C1AE3"/>
    <w:rsid w:val="006C399C"/>
    <w:rsid w:val="006C3F65"/>
    <w:rsid w:val="006C43C4"/>
    <w:rsid w:val="006C4E45"/>
    <w:rsid w:val="006C4EDF"/>
    <w:rsid w:val="006C5514"/>
    <w:rsid w:val="006C692D"/>
    <w:rsid w:val="006C737F"/>
    <w:rsid w:val="006D008E"/>
    <w:rsid w:val="006D00E9"/>
    <w:rsid w:val="006D19A8"/>
    <w:rsid w:val="006D31B0"/>
    <w:rsid w:val="006D325B"/>
    <w:rsid w:val="006D3603"/>
    <w:rsid w:val="006D4A4E"/>
    <w:rsid w:val="006D51BA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6F4AD9"/>
    <w:rsid w:val="006F4EA7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FDC"/>
    <w:rsid w:val="00715D44"/>
    <w:rsid w:val="00716CBB"/>
    <w:rsid w:val="00716EE4"/>
    <w:rsid w:val="00717723"/>
    <w:rsid w:val="007200A9"/>
    <w:rsid w:val="007200FA"/>
    <w:rsid w:val="0072164D"/>
    <w:rsid w:val="007224D2"/>
    <w:rsid w:val="00722BB9"/>
    <w:rsid w:val="0072366D"/>
    <w:rsid w:val="0072490D"/>
    <w:rsid w:val="00725446"/>
    <w:rsid w:val="00725AE4"/>
    <w:rsid w:val="00727050"/>
    <w:rsid w:val="00730B14"/>
    <w:rsid w:val="0073236E"/>
    <w:rsid w:val="00733336"/>
    <w:rsid w:val="007337AF"/>
    <w:rsid w:val="00733B9D"/>
    <w:rsid w:val="00734BCA"/>
    <w:rsid w:val="0073563F"/>
    <w:rsid w:val="00735DDC"/>
    <w:rsid w:val="00740C38"/>
    <w:rsid w:val="00742786"/>
    <w:rsid w:val="00742AD0"/>
    <w:rsid w:val="0074367A"/>
    <w:rsid w:val="00743A83"/>
    <w:rsid w:val="00744E37"/>
    <w:rsid w:val="007455FF"/>
    <w:rsid w:val="00745B45"/>
    <w:rsid w:val="00747BE6"/>
    <w:rsid w:val="007511D1"/>
    <w:rsid w:val="00751A33"/>
    <w:rsid w:val="00752B97"/>
    <w:rsid w:val="00753732"/>
    <w:rsid w:val="00755BFB"/>
    <w:rsid w:val="00756FD6"/>
    <w:rsid w:val="00757751"/>
    <w:rsid w:val="0076047B"/>
    <w:rsid w:val="007608CB"/>
    <w:rsid w:val="00760D6C"/>
    <w:rsid w:val="007614C9"/>
    <w:rsid w:val="0076211F"/>
    <w:rsid w:val="00762DBC"/>
    <w:rsid w:val="007632D2"/>
    <w:rsid w:val="00763FAD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0910"/>
    <w:rsid w:val="00791465"/>
    <w:rsid w:val="00792067"/>
    <w:rsid w:val="00794C91"/>
    <w:rsid w:val="00795FF1"/>
    <w:rsid w:val="00796FC5"/>
    <w:rsid w:val="00796FF8"/>
    <w:rsid w:val="00797587"/>
    <w:rsid w:val="007A08BE"/>
    <w:rsid w:val="007A2654"/>
    <w:rsid w:val="007A28ED"/>
    <w:rsid w:val="007A4C8C"/>
    <w:rsid w:val="007A59B7"/>
    <w:rsid w:val="007A6BC9"/>
    <w:rsid w:val="007A6D35"/>
    <w:rsid w:val="007A6D9A"/>
    <w:rsid w:val="007B1E2F"/>
    <w:rsid w:val="007B1E94"/>
    <w:rsid w:val="007B35C9"/>
    <w:rsid w:val="007B3EC3"/>
    <w:rsid w:val="007B3FDD"/>
    <w:rsid w:val="007B4AEB"/>
    <w:rsid w:val="007B4FA8"/>
    <w:rsid w:val="007B573F"/>
    <w:rsid w:val="007B6215"/>
    <w:rsid w:val="007B6B58"/>
    <w:rsid w:val="007B7D8D"/>
    <w:rsid w:val="007C01CC"/>
    <w:rsid w:val="007C09A6"/>
    <w:rsid w:val="007C18AC"/>
    <w:rsid w:val="007C27C8"/>
    <w:rsid w:val="007C28C8"/>
    <w:rsid w:val="007C343E"/>
    <w:rsid w:val="007C36AA"/>
    <w:rsid w:val="007C3DF3"/>
    <w:rsid w:val="007C3F72"/>
    <w:rsid w:val="007C4312"/>
    <w:rsid w:val="007C4428"/>
    <w:rsid w:val="007C51D4"/>
    <w:rsid w:val="007C6636"/>
    <w:rsid w:val="007C74B4"/>
    <w:rsid w:val="007C76DA"/>
    <w:rsid w:val="007C77EF"/>
    <w:rsid w:val="007D0D1C"/>
    <w:rsid w:val="007D1A4C"/>
    <w:rsid w:val="007D2F2C"/>
    <w:rsid w:val="007D483E"/>
    <w:rsid w:val="007D4E14"/>
    <w:rsid w:val="007D5574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5460"/>
    <w:rsid w:val="0080628C"/>
    <w:rsid w:val="00807584"/>
    <w:rsid w:val="00811471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93D"/>
    <w:rsid w:val="00823B2E"/>
    <w:rsid w:val="008246CB"/>
    <w:rsid w:val="0082522E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40967"/>
    <w:rsid w:val="008425E1"/>
    <w:rsid w:val="00844D50"/>
    <w:rsid w:val="008477BB"/>
    <w:rsid w:val="008501AC"/>
    <w:rsid w:val="00851AB8"/>
    <w:rsid w:val="00851E05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61952"/>
    <w:rsid w:val="00861D34"/>
    <w:rsid w:val="0086244C"/>
    <w:rsid w:val="008628DF"/>
    <w:rsid w:val="00862E4B"/>
    <w:rsid w:val="00864F17"/>
    <w:rsid w:val="00865BE7"/>
    <w:rsid w:val="008674DF"/>
    <w:rsid w:val="008701E8"/>
    <w:rsid w:val="008712E7"/>
    <w:rsid w:val="00871329"/>
    <w:rsid w:val="008719DE"/>
    <w:rsid w:val="00871D26"/>
    <w:rsid w:val="00872F27"/>
    <w:rsid w:val="008737A6"/>
    <w:rsid w:val="00874F92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2713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B1D"/>
    <w:rsid w:val="008B5CFE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2873"/>
    <w:rsid w:val="008F3422"/>
    <w:rsid w:val="008F35DC"/>
    <w:rsid w:val="008F6088"/>
    <w:rsid w:val="008F63A6"/>
    <w:rsid w:val="008F71C1"/>
    <w:rsid w:val="008F77E9"/>
    <w:rsid w:val="00900DF6"/>
    <w:rsid w:val="00902F78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2E4B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866"/>
    <w:rsid w:val="0094395A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434"/>
    <w:rsid w:val="00951935"/>
    <w:rsid w:val="0095256E"/>
    <w:rsid w:val="009528EF"/>
    <w:rsid w:val="00952BE7"/>
    <w:rsid w:val="00952DD4"/>
    <w:rsid w:val="00953208"/>
    <w:rsid w:val="00953441"/>
    <w:rsid w:val="009536AC"/>
    <w:rsid w:val="00953D2C"/>
    <w:rsid w:val="00954FB5"/>
    <w:rsid w:val="00956CE9"/>
    <w:rsid w:val="009574E3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67230"/>
    <w:rsid w:val="00971A40"/>
    <w:rsid w:val="00972615"/>
    <w:rsid w:val="009735DD"/>
    <w:rsid w:val="009740AE"/>
    <w:rsid w:val="009770DD"/>
    <w:rsid w:val="00977259"/>
    <w:rsid w:val="00977E2D"/>
    <w:rsid w:val="0098013F"/>
    <w:rsid w:val="00981E6A"/>
    <w:rsid w:val="009824B2"/>
    <w:rsid w:val="00982862"/>
    <w:rsid w:val="009830C5"/>
    <w:rsid w:val="009835D0"/>
    <w:rsid w:val="00984338"/>
    <w:rsid w:val="009863BD"/>
    <w:rsid w:val="00990668"/>
    <w:rsid w:val="00992C4B"/>
    <w:rsid w:val="009951DD"/>
    <w:rsid w:val="0099585A"/>
    <w:rsid w:val="00996194"/>
    <w:rsid w:val="00997136"/>
    <w:rsid w:val="009A03FA"/>
    <w:rsid w:val="009A1779"/>
    <w:rsid w:val="009A2596"/>
    <w:rsid w:val="009A59CC"/>
    <w:rsid w:val="009A5C23"/>
    <w:rsid w:val="009A664D"/>
    <w:rsid w:val="009A6B8E"/>
    <w:rsid w:val="009A7828"/>
    <w:rsid w:val="009B0160"/>
    <w:rsid w:val="009B088E"/>
    <w:rsid w:val="009B0B45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C769D"/>
    <w:rsid w:val="009D068B"/>
    <w:rsid w:val="009D1763"/>
    <w:rsid w:val="009D2378"/>
    <w:rsid w:val="009D302D"/>
    <w:rsid w:val="009D3CBB"/>
    <w:rsid w:val="009D473C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6DA"/>
    <w:rsid w:val="009E4D07"/>
    <w:rsid w:val="009E539E"/>
    <w:rsid w:val="009E6334"/>
    <w:rsid w:val="009E6774"/>
    <w:rsid w:val="009E6CD2"/>
    <w:rsid w:val="009E7DFD"/>
    <w:rsid w:val="009E7ECF"/>
    <w:rsid w:val="009F05AD"/>
    <w:rsid w:val="009F1270"/>
    <w:rsid w:val="009F181A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54E2"/>
    <w:rsid w:val="00A0633D"/>
    <w:rsid w:val="00A07E1C"/>
    <w:rsid w:val="00A10525"/>
    <w:rsid w:val="00A109A7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8A7"/>
    <w:rsid w:val="00A21B9B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6CFF"/>
    <w:rsid w:val="00A312D4"/>
    <w:rsid w:val="00A31EB2"/>
    <w:rsid w:val="00A3265C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DEE"/>
    <w:rsid w:val="00A43D21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5FBB"/>
    <w:rsid w:val="00A66780"/>
    <w:rsid w:val="00A70E0F"/>
    <w:rsid w:val="00A7291E"/>
    <w:rsid w:val="00A746F3"/>
    <w:rsid w:val="00A75783"/>
    <w:rsid w:val="00A760F2"/>
    <w:rsid w:val="00A8028A"/>
    <w:rsid w:val="00A80450"/>
    <w:rsid w:val="00A8090A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2588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AF4FF4"/>
    <w:rsid w:val="00AF60B1"/>
    <w:rsid w:val="00B00897"/>
    <w:rsid w:val="00B00B94"/>
    <w:rsid w:val="00B024FE"/>
    <w:rsid w:val="00B0273D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3BE3"/>
    <w:rsid w:val="00B145C5"/>
    <w:rsid w:val="00B14D6C"/>
    <w:rsid w:val="00B152E0"/>
    <w:rsid w:val="00B1593E"/>
    <w:rsid w:val="00B15F93"/>
    <w:rsid w:val="00B16737"/>
    <w:rsid w:val="00B16FCF"/>
    <w:rsid w:val="00B203C4"/>
    <w:rsid w:val="00B22269"/>
    <w:rsid w:val="00B224C3"/>
    <w:rsid w:val="00B228F1"/>
    <w:rsid w:val="00B271D6"/>
    <w:rsid w:val="00B27B17"/>
    <w:rsid w:val="00B27EFF"/>
    <w:rsid w:val="00B3050F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9F4"/>
    <w:rsid w:val="00B448E7"/>
    <w:rsid w:val="00B45EE2"/>
    <w:rsid w:val="00B46722"/>
    <w:rsid w:val="00B4772E"/>
    <w:rsid w:val="00B50ECE"/>
    <w:rsid w:val="00B51FB1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6D0A"/>
    <w:rsid w:val="00B6747D"/>
    <w:rsid w:val="00B676BE"/>
    <w:rsid w:val="00B70ED3"/>
    <w:rsid w:val="00B716BF"/>
    <w:rsid w:val="00B71DF5"/>
    <w:rsid w:val="00B72D0F"/>
    <w:rsid w:val="00B7522B"/>
    <w:rsid w:val="00B75701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084D"/>
    <w:rsid w:val="00B8187D"/>
    <w:rsid w:val="00B822FD"/>
    <w:rsid w:val="00B828D7"/>
    <w:rsid w:val="00B83E05"/>
    <w:rsid w:val="00B84672"/>
    <w:rsid w:val="00B84997"/>
    <w:rsid w:val="00B86867"/>
    <w:rsid w:val="00B86D95"/>
    <w:rsid w:val="00B87F69"/>
    <w:rsid w:val="00B9242B"/>
    <w:rsid w:val="00B926D1"/>
    <w:rsid w:val="00B93542"/>
    <w:rsid w:val="00B93CE5"/>
    <w:rsid w:val="00B94CB7"/>
    <w:rsid w:val="00B97BB0"/>
    <w:rsid w:val="00BA0623"/>
    <w:rsid w:val="00BA2B2B"/>
    <w:rsid w:val="00BA2BAE"/>
    <w:rsid w:val="00BA6051"/>
    <w:rsid w:val="00BA62D8"/>
    <w:rsid w:val="00BA738E"/>
    <w:rsid w:val="00BB2946"/>
    <w:rsid w:val="00BB2A5F"/>
    <w:rsid w:val="00BB367F"/>
    <w:rsid w:val="00BB36E1"/>
    <w:rsid w:val="00BB60D1"/>
    <w:rsid w:val="00BB7478"/>
    <w:rsid w:val="00BB7970"/>
    <w:rsid w:val="00BC0F16"/>
    <w:rsid w:val="00BC1338"/>
    <w:rsid w:val="00BC1629"/>
    <w:rsid w:val="00BC2FDA"/>
    <w:rsid w:val="00BC43AD"/>
    <w:rsid w:val="00BC5356"/>
    <w:rsid w:val="00BC5C19"/>
    <w:rsid w:val="00BC664C"/>
    <w:rsid w:val="00BC74B7"/>
    <w:rsid w:val="00BD0298"/>
    <w:rsid w:val="00BD0492"/>
    <w:rsid w:val="00BD143B"/>
    <w:rsid w:val="00BD492C"/>
    <w:rsid w:val="00BD4B47"/>
    <w:rsid w:val="00BD5FC9"/>
    <w:rsid w:val="00BD6C7D"/>
    <w:rsid w:val="00BE0903"/>
    <w:rsid w:val="00BE094B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C0000B"/>
    <w:rsid w:val="00C00628"/>
    <w:rsid w:val="00C00666"/>
    <w:rsid w:val="00C0137C"/>
    <w:rsid w:val="00C01856"/>
    <w:rsid w:val="00C02A16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47BF"/>
    <w:rsid w:val="00C16446"/>
    <w:rsid w:val="00C17719"/>
    <w:rsid w:val="00C177D0"/>
    <w:rsid w:val="00C20069"/>
    <w:rsid w:val="00C20AD8"/>
    <w:rsid w:val="00C214BA"/>
    <w:rsid w:val="00C21CCF"/>
    <w:rsid w:val="00C225EE"/>
    <w:rsid w:val="00C26ECA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179F"/>
    <w:rsid w:val="00C532C6"/>
    <w:rsid w:val="00C53A89"/>
    <w:rsid w:val="00C55933"/>
    <w:rsid w:val="00C55B62"/>
    <w:rsid w:val="00C57F9A"/>
    <w:rsid w:val="00C60EFA"/>
    <w:rsid w:val="00C62166"/>
    <w:rsid w:val="00C62BFB"/>
    <w:rsid w:val="00C63B7B"/>
    <w:rsid w:val="00C64EE3"/>
    <w:rsid w:val="00C716D7"/>
    <w:rsid w:val="00C721E9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7EA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2564"/>
    <w:rsid w:val="00CA2A0D"/>
    <w:rsid w:val="00CA2F90"/>
    <w:rsid w:val="00CA4648"/>
    <w:rsid w:val="00CA66AD"/>
    <w:rsid w:val="00CA7881"/>
    <w:rsid w:val="00CB11A2"/>
    <w:rsid w:val="00CB2D8C"/>
    <w:rsid w:val="00CB2EEB"/>
    <w:rsid w:val="00CB7243"/>
    <w:rsid w:val="00CB72AE"/>
    <w:rsid w:val="00CB753B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D7B61"/>
    <w:rsid w:val="00CE43F1"/>
    <w:rsid w:val="00CE4A42"/>
    <w:rsid w:val="00CE5CF5"/>
    <w:rsid w:val="00CE69BA"/>
    <w:rsid w:val="00CF05FF"/>
    <w:rsid w:val="00CF1EE4"/>
    <w:rsid w:val="00CF323B"/>
    <w:rsid w:val="00CF400A"/>
    <w:rsid w:val="00CF4222"/>
    <w:rsid w:val="00CF4349"/>
    <w:rsid w:val="00CF472C"/>
    <w:rsid w:val="00CF4FAE"/>
    <w:rsid w:val="00CF506D"/>
    <w:rsid w:val="00CF657E"/>
    <w:rsid w:val="00CF7708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21BBD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4B8"/>
    <w:rsid w:val="00D348D1"/>
    <w:rsid w:val="00D357FB"/>
    <w:rsid w:val="00D3632C"/>
    <w:rsid w:val="00D42014"/>
    <w:rsid w:val="00D4226D"/>
    <w:rsid w:val="00D43B5A"/>
    <w:rsid w:val="00D446E3"/>
    <w:rsid w:val="00D451F0"/>
    <w:rsid w:val="00D461E8"/>
    <w:rsid w:val="00D47687"/>
    <w:rsid w:val="00D47D63"/>
    <w:rsid w:val="00D51025"/>
    <w:rsid w:val="00D51786"/>
    <w:rsid w:val="00D52173"/>
    <w:rsid w:val="00D537DE"/>
    <w:rsid w:val="00D5435D"/>
    <w:rsid w:val="00D56635"/>
    <w:rsid w:val="00D57E64"/>
    <w:rsid w:val="00D61C58"/>
    <w:rsid w:val="00D65534"/>
    <w:rsid w:val="00D6711D"/>
    <w:rsid w:val="00D6799A"/>
    <w:rsid w:val="00D67EA0"/>
    <w:rsid w:val="00D70414"/>
    <w:rsid w:val="00D7055C"/>
    <w:rsid w:val="00D70DE9"/>
    <w:rsid w:val="00D710CA"/>
    <w:rsid w:val="00D71785"/>
    <w:rsid w:val="00D72C9B"/>
    <w:rsid w:val="00D73BCC"/>
    <w:rsid w:val="00D744EE"/>
    <w:rsid w:val="00D746C2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938F5"/>
    <w:rsid w:val="00DA0F58"/>
    <w:rsid w:val="00DA174E"/>
    <w:rsid w:val="00DA2340"/>
    <w:rsid w:val="00DA2BEF"/>
    <w:rsid w:val="00DA31A7"/>
    <w:rsid w:val="00DA3DD3"/>
    <w:rsid w:val="00DA4A02"/>
    <w:rsid w:val="00DA56B4"/>
    <w:rsid w:val="00DA5B07"/>
    <w:rsid w:val="00DA5FB3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C0435"/>
    <w:rsid w:val="00DC06F9"/>
    <w:rsid w:val="00DC0D64"/>
    <w:rsid w:val="00DC0DB0"/>
    <w:rsid w:val="00DC19D3"/>
    <w:rsid w:val="00DC3223"/>
    <w:rsid w:val="00DC335C"/>
    <w:rsid w:val="00DC4E41"/>
    <w:rsid w:val="00DC5D95"/>
    <w:rsid w:val="00DC6965"/>
    <w:rsid w:val="00DD1026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622E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3DF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133A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334"/>
    <w:rsid w:val="00E312A3"/>
    <w:rsid w:val="00E31C94"/>
    <w:rsid w:val="00E32164"/>
    <w:rsid w:val="00E33512"/>
    <w:rsid w:val="00E33597"/>
    <w:rsid w:val="00E341EE"/>
    <w:rsid w:val="00E34208"/>
    <w:rsid w:val="00E35D59"/>
    <w:rsid w:val="00E368B4"/>
    <w:rsid w:val="00E37BDC"/>
    <w:rsid w:val="00E405BC"/>
    <w:rsid w:val="00E42408"/>
    <w:rsid w:val="00E42C1E"/>
    <w:rsid w:val="00E4369B"/>
    <w:rsid w:val="00E43C3D"/>
    <w:rsid w:val="00E45170"/>
    <w:rsid w:val="00E45A2E"/>
    <w:rsid w:val="00E45F94"/>
    <w:rsid w:val="00E46520"/>
    <w:rsid w:val="00E51289"/>
    <w:rsid w:val="00E5144A"/>
    <w:rsid w:val="00E516A4"/>
    <w:rsid w:val="00E52A57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1CA"/>
    <w:rsid w:val="00E62386"/>
    <w:rsid w:val="00E63360"/>
    <w:rsid w:val="00E63872"/>
    <w:rsid w:val="00E639E2"/>
    <w:rsid w:val="00E64072"/>
    <w:rsid w:val="00E653FD"/>
    <w:rsid w:val="00E674F8"/>
    <w:rsid w:val="00E73129"/>
    <w:rsid w:val="00E73AD7"/>
    <w:rsid w:val="00E74B50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6BF6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1A4E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0C0A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8F"/>
    <w:rsid w:val="00EE4213"/>
    <w:rsid w:val="00EE42A7"/>
    <w:rsid w:val="00EE46F3"/>
    <w:rsid w:val="00EE5110"/>
    <w:rsid w:val="00EE5F35"/>
    <w:rsid w:val="00EE69D8"/>
    <w:rsid w:val="00EE6A04"/>
    <w:rsid w:val="00EE6A3C"/>
    <w:rsid w:val="00EE6DFE"/>
    <w:rsid w:val="00EE7F57"/>
    <w:rsid w:val="00EF1FBD"/>
    <w:rsid w:val="00EF3B28"/>
    <w:rsid w:val="00EF4554"/>
    <w:rsid w:val="00EF4C24"/>
    <w:rsid w:val="00EF5930"/>
    <w:rsid w:val="00EF5CE3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710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04FA"/>
    <w:rsid w:val="00F327C2"/>
    <w:rsid w:val="00F33F5B"/>
    <w:rsid w:val="00F3480A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867"/>
    <w:rsid w:val="00F44CAA"/>
    <w:rsid w:val="00F4565C"/>
    <w:rsid w:val="00F466AB"/>
    <w:rsid w:val="00F46739"/>
    <w:rsid w:val="00F4728D"/>
    <w:rsid w:val="00F4730F"/>
    <w:rsid w:val="00F47BD3"/>
    <w:rsid w:val="00F5250C"/>
    <w:rsid w:val="00F525F1"/>
    <w:rsid w:val="00F52620"/>
    <w:rsid w:val="00F54D6C"/>
    <w:rsid w:val="00F5733D"/>
    <w:rsid w:val="00F57A76"/>
    <w:rsid w:val="00F609FD"/>
    <w:rsid w:val="00F60B23"/>
    <w:rsid w:val="00F61B54"/>
    <w:rsid w:val="00F625FF"/>
    <w:rsid w:val="00F627D4"/>
    <w:rsid w:val="00F63FE0"/>
    <w:rsid w:val="00F647BB"/>
    <w:rsid w:val="00F6706C"/>
    <w:rsid w:val="00F705DB"/>
    <w:rsid w:val="00F70E2F"/>
    <w:rsid w:val="00F720E5"/>
    <w:rsid w:val="00F721FF"/>
    <w:rsid w:val="00F72B0F"/>
    <w:rsid w:val="00F734DF"/>
    <w:rsid w:val="00F73DD8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4CD7"/>
    <w:rsid w:val="00F87685"/>
    <w:rsid w:val="00F87B0F"/>
    <w:rsid w:val="00F87FCA"/>
    <w:rsid w:val="00F9002E"/>
    <w:rsid w:val="00F90E5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5E3A"/>
    <w:rsid w:val="00FC7014"/>
    <w:rsid w:val="00FC71C5"/>
    <w:rsid w:val="00FC7A65"/>
    <w:rsid w:val="00FD0387"/>
    <w:rsid w:val="00FD0A00"/>
    <w:rsid w:val="00FD0B7F"/>
    <w:rsid w:val="00FD151D"/>
    <w:rsid w:val="00FD21C9"/>
    <w:rsid w:val="00FD2FFB"/>
    <w:rsid w:val="00FD31C1"/>
    <w:rsid w:val="00FD3BE7"/>
    <w:rsid w:val="00FD479F"/>
    <w:rsid w:val="00FD570A"/>
    <w:rsid w:val="00FD6FC1"/>
    <w:rsid w:val="00FD785A"/>
    <w:rsid w:val="00FD78B2"/>
    <w:rsid w:val="00FD7C6F"/>
    <w:rsid w:val="00FE01D6"/>
    <w:rsid w:val="00FE27A8"/>
    <w:rsid w:val="00FE3738"/>
    <w:rsid w:val="00FE4199"/>
    <w:rsid w:val="00FE4540"/>
    <w:rsid w:val="00FE50FB"/>
    <w:rsid w:val="00FE5D4F"/>
    <w:rsid w:val="00FE5F37"/>
    <w:rsid w:val="00FE6577"/>
    <w:rsid w:val="00FE6FCB"/>
    <w:rsid w:val="00FE7FB7"/>
    <w:rsid w:val="00FF000D"/>
    <w:rsid w:val="00FF38D6"/>
    <w:rsid w:val="00FF4A62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C127-B6D1-4F2D-B25B-98132C6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7</cp:revision>
  <cp:lastPrinted>2021-01-18T07:06:00Z</cp:lastPrinted>
  <dcterms:created xsi:type="dcterms:W3CDTF">2022-01-10T05:46:00Z</dcterms:created>
  <dcterms:modified xsi:type="dcterms:W3CDTF">2022-01-10T07:15:00Z</dcterms:modified>
</cp:coreProperties>
</file>